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B3DE4" w:rsidP="04A0C039" w:rsidRDefault="04A0C039" w14:paraId="2C078E63" w14:textId="2E1C0B15"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b/>
          <w:bCs/>
          <w:sz w:val="28"/>
          <w:szCs w:val="28"/>
        </w:rPr>
        <w:t>ĐẠI HỌC QUỐC GIA THÀNH PHỐ HỒ CHÍ MINH</w:t>
      </w:r>
    </w:p>
    <w:p w:rsidR="04A0C039" w:rsidP="04A0C039" w:rsidRDefault="04A0C039" w14:paraId="049AAD8D" w14:textId="1439A18B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sz w:val="28"/>
          <w:szCs w:val="28"/>
        </w:rPr>
        <w:t>TRƯỜNG ĐẠI HỌC KHOA HỌC TỰ NHIÊN</w:t>
      </w:r>
    </w:p>
    <w:p w:rsidR="04A0C039" w:rsidP="04A0C039" w:rsidRDefault="04A0C039" w14:paraId="6E4E10DC" w14:textId="3C597725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sz w:val="28"/>
          <w:szCs w:val="28"/>
        </w:rPr>
        <w:t>KHOA CÔNG NGHỆ THÔNG TIN</w:t>
      </w:r>
    </w:p>
    <w:p w:rsidR="04A0C039" w:rsidP="04A0C039" w:rsidRDefault="04A0C039" w14:paraId="4CF45880" w14:textId="08610F5F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sz w:val="28"/>
          <w:szCs w:val="28"/>
        </w:rPr>
        <w:t>BỘ MÔN CÔNG NGHỆ PHẦN MỀM</w:t>
      </w:r>
    </w:p>
    <w:p w:rsidR="04A0C039" w:rsidP="04A0C039" w:rsidRDefault="04A0C039" w14:paraId="739F892A" w14:textId="0346D8C3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b/>
          <w:bCs/>
          <w:sz w:val="28"/>
          <w:szCs w:val="28"/>
        </w:rPr>
        <w:t>--oOo--</w:t>
      </w:r>
    </w:p>
    <w:p w:rsidR="04A0C039" w:rsidP="04A0C039" w:rsidRDefault="56CCC8AE" w14:paraId="0FF5D0A9" w14:textId="2CFF4E09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452594" wp14:editId="66FE0145">
            <wp:extent cx="2143125" cy="2143125"/>
            <wp:effectExtent l="0" t="0" r="0" b="0"/>
            <wp:docPr id="171006195" name="Picture 17100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A0C039" w:rsidP="04A0C039" w:rsidRDefault="04A0C039" w14:paraId="272AACF3" w14:textId="63C8470D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b/>
          <w:bCs/>
          <w:sz w:val="28"/>
          <w:szCs w:val="28"/>
        </w:rPr>
        <w:t>BIÊN BẢN PHỎNG VẤN</w:t>
      </w:r>
    </w:p>
    <w:p w:rsidRPr="00EC38FB" w:rsidR="00EC38FB" w:rsidP="00EC38FB" w:rsidRDefault="04A0C039" w14:paraId="4366F1F9" w14:textId="77777777">
      <w:pPr>
        <w:tabs>
          <w:tab w:val="left" w:pos="4680"/>
        </w:tabs>
        <w:ind w:left="1800"/>
        <w:rPr>
          <w:rFonts w:ascii="Times New Roman" w:hAnsi="Times New Roman" w:eastAsia="Times New Roman" w:cs="Times New Roman"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sz w:val="28"/>
          <w:szCs w:val="28"/>
        </w:rPr>
        <w:t xml:space="preserve">Thông tin thành viên: </w:t>
      </w:r>
      <w:r w:rsidR="008863F9">
        <w:rPr>
          <w:rFonts w:ascii="Times New Roman" w:hAnsi="Times New Roman" w:eastAsia="Times New Roman" w:cs="Times New Roman"/>
          <w:sz w:val="28"/>
          <w:szCs w:val="28"/>
        </w:rPr>
        <w:tab/>
      </w:r>
      <w:bookmarkStart w:name="_Hlk130536081" w:id="0"/>
      <w:r w:rsidRPr="00EC38FB" w:rsidR="00EC38FB">
        <w:rPr>
          <w:rFonts w:ascii="Times New Roman" w:hAnsi="Times New Roman" w:eastAsia="Times New Roman" w:cs="Times New Roman"/>
          <w:sz w:val="28"/>
          <w:szCs w:val="28"/>
          <w:lang w:val="vi-VN"/>
        </w:rPr>
        <w:t>20120095 – Ngô Quang Hưng</w:t>
      </w:r>
      <w:r w:rsidRPr="00EC38FB" w:rsidR="00EC38FB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EC38FB" w:rsidR="00EC38FB" w:rsidP="00EC38FB" w:rsidRDefault="00EC38FB" w14:paraId="5F5DBB6A" w14:textId="77777777">
      <w:pPr>
        <w:tabs>
          <w:tab w:val="left" w:pos="4680"/>
        </w:tabs>
        <w:ind w:left="1800" w:firstLine="2880"/>
        <w:rPr>
          <w:rFonts w:ascii="Times New Roman" w:hAnsi="Times New Roman" w:eastAsia="Times New Roman" w:cs="Times New Roman"/>
          <w:sz w:val="28"/>
          <w:szCs w:val="28"/>
        </w:rPr>
      </w:pPr>
      <w:r w:rsidRPr="00EC38FB">
        <w:rPr>
          <w:rFonts w:ascii="Times New Roman" w:hAnsi="Times New Roman" w:eastAsia="Times New Roman" w:cs="Times New Roman"/>
          <w:sz w:val="28"/>
          <w:szCs w:val="28"/>
          <w:lang w:val="vi-VN"/>
        </w:rPr>
        <w:t>20120065 - Lâm Quang Duy</w:t>
      </w:r>
      <w:r w:rsidRPr="00EC38FB">
        <w:rPr>
          <w:rFonts w:ascii="Times New Roman" w:hAnsi="Times New Roman" w:eastAsia="Times New Roman" w:cs="Times New Roman"/>
          <w:sz w:val="28"/>
          <w:szCs w:val="28"/>
        </w:rPr>
        <w:t> </w:t>
      </w:r>
    </w:p>
    <w:bookmarkEnd w:id="0"/>
    <w:p w:rsidRPr="00EC38FB" w:rsidR="00EC38FB" w:rsidP="00EC38FB" w:rsidRDefault="00EC38FB" w14:paraId="29EBC92C" w14:textId="77777777">
      <w:pPr>
        <w:tabs>
          <w:tab w:val="left" w:pos="4680"/>
        </w:tabs>
        <w:ind w:left="1800" w:firstLine="2880"/>
        <w:rPr>
          <w:rFonts w:ascii="Times New Roman" w:hAnsi="Times New Roman" w:eastAsia="Times New Roman" w:cs="Times New Roman"/>
          <w:sz w:val="28"/>
          <w:szCs w:val="28"/>
        </w:rPr>
      </w:pPr>
      <w:r w:rsidRPr="00EC38FB">
        <w:rPr>
          <w:rFonts w:ascii="Times New Roman" w:hAnsi="Times New Roman" w:eastAsia="Times New Roman" w:cs="Times New Roman"/>
          <w:sz w:val="28"/>
          <w:szCs w:val="28"/>
          <w:lang w:val="vi-VN"/>
        </w:rPr>
        <w:t>20120633 – Viên Hải Yến</w:t>
      </w:r>
      <w:r w:rsidRPr="00EC38FB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EC38FB" w:rsidR="00EC38FB" w:rsidP="00EC38FB" w:rsidRDefault="00EC38FB" w14:paraId="55915388" w14:textId="77777777">
      <w:pPr>
        <w:tabs>
          <w:tab w:val="left" w:pos="4680"/>
        </w:tabs>
        <w:ind w:left="1800" w:firstLine="2880"/>
        <w:rPr>
          <w:rFonts w:ascii="Times New Roman" w:hAnsi="Times New Roman" w:eastAsia="Times New Roman" w:cs="Times New Roman"/>
          <w:sz w:val="28"/>
          <w:szCs w:val="28"/>
        </w:rPr>
      </w:pPr>
      <w:r w:rsidRPr="00EC38FB">
        <w:rPr>
          <w:rFonts w:ascii="Times New Roman" w:hAnsi="Times New Roman" w:eastAsia="Times New Roman" w:cs="Times New Roman"/>
          <w:sz w:val="28"/>
          <w:szCs w:val="28"/>
          <w:lang w:val="vi-VN"/>
        </w:rPr>
        <w:t>20120634 –  Lê Minh Trí</w:t>
      </w:r>
      <w:r w:rsidRPr="00EC38FB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="04A0C039" w:rsidP="00EC38FB" w:rsidRDefault="04A0C039" w14:paraId="4D3B945A" w14:textId="7236D36F">
      <w:pPr>
        <w:tabs>
          <w:tab w:val="left" w:pos="4680"/>
        </w:tabs>
        <w:ind w:left="1800"/>
        <w:rPr>
          <w:rFonts w:ascii="Times New Roman" w:hAnsi="Times New Roman" w:eastAsia="Times New Roman" w:cs="Times New Roman"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sz w:val="28"/>
          <w:szCs w:val="28"/>
        </w:rPr>
        <w:t xml:space="preserve">Lớp: </w:t>
      </w:r>
      <w:r w:rsidR="008863F9">
        <w:rPr>
          <w:rFonts w:ascii="Times New Roman" w:hAnsi="Times New Roman" w:eastAsia="Times New Roman" w:cs="Times New Roman"/>
          <w:sz w:val="28"/>
          <w:szCs w:val="28"/>
        </w:rPr>
        <w:tab/>
      </w:r>
      <w:r w:rsidR="00E03B72">
        <w:rPr>
          <w:rFonts w:ascii="Times New Roman" w:hAnsi="Times New Roman" w:eastAsia="Times New Roman" w:cs="Times New Roman"/>
          <w:sz w:val="28"/>
          <w:szCs w:val="28"/>
        </w:rPr>
        <w:t>20</w:t>
      </w:r>
      <w:r w:rsidRPr="04A0C039">
        <w:rPr>
          <w:rFonts w:ascii="Times New Roman" w:hAnsi="Times New Roman" w:eastAsia="Times New Roman" w:cs="Times New Roman"/>
          <w:sz w:val="28"/>
          <w:szCs w:val="28"/>
        </w:rPr>
        <w:t>_3</w:t>
      </w:r>
    </w:p>
    <w:p w:rsidRPr="00D61669" w:rsidR="04A0C039" w:rsidP="008863F9" w:rsidRDefault="04A0C039" w14:paraId="0824797E" w14:textId="6CA18014">
      <w:pPr>
        <w:tabs>
          <w:tab w:val="left" w:pos="4680"/>
        </w:tabs>
        <w:ind w:left="1800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 w:rsidRPr="04A0C039">
        <w:rPr>
          <w:rFonts w:ascii="Times New Roman" w:hAnsi="Times New Roman" w:eastAsia="Times New Roman" w:cs="Times New Roman"/>
          <w:sz w:val="28"/>
          <w:szCs w:val="28"/>
        </w:rPr>
        <w:t xml:space="preserve">Nhóm: </w:t>
      </w:r>
      <w:r w:rsidR="008863F9">
        <w:rPr>
          <w:rFonts w:ascii="Times New Roman" w:hAnsi="Times New Roman" w:eastAsia="Times New Roman" w:cs="Times New Roman"/>
          <w:sz w:val="28"/>
          <w:szCs w:val="28"/>
        </w:rPr>
        <w:tab/>
      </w:r>
      <w:r w:rsidR="00D61669">
        <w:rPr>
          <w:rFonts w:ascii="Times New Roman" w:hAnsi="Times New Roman" w:eastAsia="Times New Roman" w:cs="Times New Roman"/>
          <w:sz w:val="28"/>
          <w:szCs w:val="28"/>
        </w:rPr>
        <w:t>Next</w:t>
      </w:r>
      <w:r w:rsidR="00D61669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Gen</w:t>
      </w:r>
    </w:p>
    <w:p w:rsidR="04A0C039" w:rsidP="008863F9" w:rsidRDefault="04A0C039" w14:paraId="1AA52AB8" w14:textId="520D98F9">
      <w:pPr>
        <w:tabs>
          <w:tab w:val="left" w:pos="4680"/>
        </w:tabs>
        <w:ind w:left="1800"/>
        <w:rPr>
          <w:rFonts w:ascii="Times New Roman" w:hAnsi="Times New Roman" w:eastAsia="Times New Roman" w:cs="Times New Roman"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sz w:val="28"/>
          <w:szCs w:val="28"/>
        </w:rPr>
        <w:t xml:space="preserve">Môn học: </w:t>
      </w:r>
      <w:r w:rsidR="008863F9">
        <w:rPr>
          <w:rFonts w:ascii="Times New Roman" w:hAnsi="Times New Roman" w:eastAsia="Times New Roman" w:cs="Times New Roman"/>
          <w:sz w:val="28"/>
          <w:szCs w:val="28"/>
        </w:rPr>
        <w:tab/>
      </w:r>
      <w:r w:rsidRPr="04A0C039">
        <w:rPr>
          <w:rFonts w:ascii="Times New Roman" w:hAnsi="Times New Roman" w:eastAsia="Times New Roman" w:cs="Times New Roman"/>
          <w:sz w:val="28"/>
          <w:szCs w:val="28"/>
        </w:rPr>
        <w:t>Phân tích và Quản lý yêu cầu phần mềm</w:t>
      </w:r>
    </w:p>
    <w:p w:rsidR="04A0C039" w:rsidP="008863F9" w:rsidRDefault="04A0C039" w14:paraId="6420250B" w14:textId="45F3E6D7">
      <w:pPr>
        <w:tabs>
          <w:tab w:val="left" w:pos="4680"/>
        </w:tabs>
        <w:ind w:left="1800"/>
        <w:rPr>
          <w:rFonts w:ascii="Times New Roman" w:hAnsi="Times New Roman" w:eastAsia="Times New Roman" w:cs="Times New Roman"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sz w:val="28"/>
          <w:szCs w:val="28"/>
        </w:rPr>
        <w:t xml:space="preserve">Giảng viên lý thuyết: </w:t>
      </w:r>
      <w:r w:rsidR="008863F9">
        <w:rPr>
          <w:rFonts w:ascii="Times New Roman" w:hAnsi="Times New Roman" w:eastAsia="Times New Roman" w:cs="Times New Roman"/>
          <w:sz w:val="28"/>
          <w:szCs w:val="28"/>
        </w:rPr>
        <w:tab/>
      </w:r>
      <w:r w:rsidRPr="04A0C039">
        <w:rPr>
          <w:rFonts w:ascii="Times New Roman" w:hAnsi="Times New Roman" w:eastAsia="Times New Roman" w:cs="Times New Roman"/>
          <w:sz w:val="28"/>
          <w:szCs w:val="28"/>
        </w:rPr>
        <w:t>Lâm Quang Vũ</w:t>
      </w:r>
    </w:p>
    <w:p w:rsidRPr="00321CD0" w:rsidR="04A0C039" w:rsidP="008863F9" w:rsidRDefault="04A0C039" w14:paraId="722A55E5" w14:textId="4C564857">
      <w:pPr>
        <w:tabs>
          <w:tab w:val="left" w:pos="4680"/>
        </w:tabs>
        <w:ind w:left="1800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 w:rsidRPr="04A0C039">
        <w:rPr>
          <w:rFonts w:ascii="Times New Roman" w:hAnsi="Times New Roman" w:eastAsia="Times New Roman" w:cs="Times New Roman"/>
          <w:sz w:val="28"/>
          <w:szCs w:val="28"/>
        </w:rPr>
        <w:t xml:space="preserve">Giảng viên thực hành: </w:t>
      </w:r>
      <w:r w:rsidR="008863F9">
        <w:rPr>
          <w:rFonts w:ascii="Times New Roman" w:hAnsi="Times New Roman" w:eastAsia="Times New Roman" w:cs="Times New Roman"/>
          <w:sz w:val="28"/>
          <w:szCs w:val="28"/>
        </w:rPr>
        <w:tab/>
      </w:r>
      <w:r w:rsidR="00321CD0">
        <w:rPr>
          <w:rFonts w:ascii="Times New Roman" w:hAnsi="Times New Roman" w:eastAsia="Times New Roman" w:cs="Times New Roman"/>
          <w:sz w:val="28"/>
          <w:szCs w:val="28"/>
        </w:rPr>
        <w:t>Bùi</w:t>
      </w:r>
      <w:r w:rsidR="00321CD0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Tấn Lộc</w:t>
      </w:r>
    </w:p>
    <w:p w:rsidR="04A0C039" w:rsidP="04A0C039" w:rsidRDefault="04A0C039" w14:paraId="514C3C14" w14:textId="4FE670BA">
      <w:pPr>
        <w:rPr>
          <w:rFonts w:ascii="Times New Roman" w:hAnsi="Times New Roman" w:eastAsia="Times New Roman" w:cs="Times New Roman"/>
          <w:sz w:val="28"/>
          <w:szCs w:val="28"/>
        </w:rPr>
      </w:pPr>
    </w:p>
    <w:p w:rsidR="04A0C039" w:rsidP="04A0C039" w:rsidRDefault="04A0C039" w14:paraId="4D14E465" w14:textId="123EBFB4"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Thành phố Hồ Chí Minh, tháng </w:t>
      </w:r>
      <w:r w:rsidR="00E03B72">
        <w:rPr>
          <w:rFonts w:ascii="Times New Roman" w:hAnsi="Times New Roman" w:eastAsia="Times New Roman" w:cs="Times New Roman"/>
          <w:b/>
          <w:bCs/>
          <w:sz w:val="28"/>
          <w:szCs w:val="28"/>
        </w:rPr>
        <w:t>03</w:t>
      </w:r>
      <w:r w:rsidRPr="04A0C039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, năm </w:t>
      </w:r>
      <w:r w:rsidR="00E03B72">
        <w:rPr>
          <w:rFonts w:ascii="Times New Roman" w:hAnsi="Times New Roman" w:eastAsia="Times New Roman" w:cs="Times New Roman"/>
          <w:b/>
          <w:bCs/>
          <w:sz w:val="28"/>
          <w:szCs w:val="28"/>
        </w:rPr>
        <w:t>2023</w:t>
      </w:r>
    </w:p>
    <w:p w:rsidRPr="0024702E" w:rsidR="008C25D6" w:rsidP="04A0C039" w:rsidRDefault="04A0C039" w14:paraId="574E661F" w14:textId="77777777">
      <w:r>
        <w:br w:type="page"/>
      </w:r>
    </w:p>
    <w:sdt>
      <w:sdtPr>
        <w:rPr>
          <w:rFonts w:ascii="Times New Roman" w:hAnsi="Times New Roman" w:cs="Times New Roman" w:eastAsiaTheme="minorHAnsi"/>
          <w:b/>
          <w:bCs/>
          <w:color w:val="auto"/>
          <w:sz w:val="36"/>
          <w:szCs w:val="36"/>
          <w:lang w:val="en-US" w:eastAsia="en-US"/>
        </w:rPr>
        <w:id w:val="85932603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Pr="009D4B52" w:rsidR="00C00E01" w:rsidP="009D4B52" w:rsidRDefault="009D4B52" w14:paraId="121F7EE3" w14:textId="177C7AF6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9D4B52">
            <w:rPr>
              <w:rFonts w:ascii="Times New Roman" w:hAnsi="Times New Roman" w:cs="Times New Roman"/>
              <w:b/>
              <w:bCs/>
            </w:rPr>
            <w:t>MỤC LỤC</w:t>
          </w:r>
        </w:p>
        <w:p w:rsidRPr="009D4B52" w:rsidR="009D4B52" w:rsidP="009D4B52" w:rsidRDefault="00C00E01" w14:paraId="5C089E9A" w14:textId="2E280F31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9D4B5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D4B5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D4B5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history="1" w:anchor="_Toc100435563"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I.</w:t>
            </w:r>
            <w:r w:rsidRPr="009D4B52" w:rsidR="009D4B5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Giới thiệu thành viên tham gia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435563 \h </w:instrTex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9D4B52" w:rsidR="009D4B52" w:rsidP="009D4B52" w:rsidRDefault="00000000" w14:paraId="51B959DA" w14:textId="70C10AD6">
          <w:pPr>
            <w:pStyle w:val="TOC1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history="1" w:anchor="_Toc100435564"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II.</w:t>
            </w:r>
            <w:r w:rsidRPr="009D4B52" w:rsidR="009D4B5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Nội dung phỏng vấn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435564 \h </w:instrTex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9D4B52" w:rsidR="009D4B52" w:rsidP="009D4B52" w:rsidRDefault="00000000" w14:paraId="4EB8ED37" w14:textId="2AB8F74E">
          <w:pPr>
            <w:pStyle w:val="TOC1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history="1" w:anchor="_Toc100435565"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III.</w:t>
            </w:r>
            <w:r w:rsidRPr="009D4B52" w:rsidR="009D4B5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Danh sách câu hỏi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435565 \h </w:instrTex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9D4B52" w:rsidR="009D4B52" w:rsidP="009D4B52" w:rsidRDefault="00000000" w14:paraId="27713BD6" w14:textId="7606AF72">
          <w:pPr>
            <w:pStyle w:val="TOC1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history="1" w:anchor="_Toc100435566"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IV.</w:t>
            </w:r>
            <w:r w:rsidRPr="009D4B52" w:rsidR="009D4B5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Kết quả phỏng vấn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435566 \h </w:instrTex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9D4B52" w:rsidR="009D4B52" w:rsidP="009D4B52" w:rsidRDefault="00000000" w14:paraId="3E1146F3" w14:textId="151044D7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history="1" w:anchor="_Toc100435567"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V.</w:t>
            </w:r>
            <w:r w:rsidRPr="009D4B52" w:rsidR="009D4B5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Đánh giá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435567 \h </w:instrTex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E01" w:rsidP="009D4B52" w:rsidRDefault="00C00E01" w14:paraId="5D53783F" w14:textId="37DBB9AF">
          <w:pPr>
            <w:spacing w:line="480" w:lineRule="auto"/>
          </w:pPr>
          <w:r w:rsidRPr="009D4B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4A0C039" w:rsidP="04A0C039" w:rsidRDefault="04A0C039" w14:paraId="70A81735" w14:textId="4C28E10C"/>
    <w:p w:rsidR="008C25D6" w:rsidRDefault="008C25D6" w14:paraId="482782D0" w14:textId="2ED22DDF">
      <w:r>
        <w:br w:type="page"/>
      </w:r>
    </w:p>
    <w:p w:rsidRPr="00F54D6A" w:rsidR="008C25D6" w:rsidP="00E0265C" w:rsidRDefault="001F7FE4" w14:paraId="5036825A" w14:textId="237F1632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name="_Toc100435563" w:id="1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Giới thiệu thành viên tham gia</w:t>
      </w:r>
      <w:bookmarkEnd w:id="1"/>
    </w:p>
    <w:p w:rsidRPr="00171F3A" w:rsidR="001F48E1" w:rsidP="00E0265C" w:rsidRDefault="00011CA2" w14:paraId="4FAD50C6" w14:textId="6605730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F3A">
        <w:rPr>
          <w:rFonts w:ascii="Times New Roman" w:hAnsi="Times New Roman" w:cs="Times New Roman"/>
          <w:b/>
          <w:bCs/>
          <w:sz w:val="28"/>
          <w:szCs w:val="28"/>
        </w:rPr>
        <w:t>Thành viên nhóm phỏng vấn:</w:t>
      </w:r>
    </w:p>
    <w:p w:rsidRPr="00E03B72" w:rsidR="00AF4CD9" w:rsidP="00E0265C" w:rsidRDefault="00E03B72" w14:paraId="55AF8387" w14:textId="773753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0633</w:t>
      </w:r>
      <w:r>
        <w:rPr>
          <w:rFonts w:ascii="Times New Roman" w:hAnsi="Times New Roman" w:cs="Times New Roman"/>
          <w:sz w:val="28"/>
          <w:szCs w:val="28"/>
          <w:lang w:val="vi-VN"/>
        </w:rPr>
        <w:t>-Viên Hải Yến</w:t>
      </w:r>
    </w:p>
    <w:p w:rsidRPr="00171F3A" w:rsidR="00E03B72" w:rsidP="00E0265C" w:rsidRDefault="00E03B72" w14:paraId="617932A2" w14:textId="0D86ADE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0120634-Lê Minh Trí</w:t>
      </w:r>
    </w:p>
    <w:p w:rsidRPr="00171F3A" w:rsidR="00171F3A" w:rsidP="00171F3A" w:rsidRDefault="00171F3A" w14:paraId="281B459C" w14:textId="777777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F3A">
        <w:rPr>
          <w:rFonts w:ascii="Times New Roman" w:hAnsi="Times New Roman" w:cs="Times New Roman"/>
          <w:sz w:val="28"/>
          <w:szCs w:val="28"/>
        </w:rPr>
        <w:t xml:space="preserve">20120095 – Ngô Quang Hưng </w:t>
      </w:r>
    </w:p>
    <w:p w:rsidR="00171F3A" w:rsidP="00171F3A" w:rsidRDefault="00171F3A" w14:paraId="3A3D053A" w14:textId="394A421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F3A">
        <w:rPr>
          <w:rFonts w:ascii="Times New Roman" w:hAnsi="Times New Roman" w:cs="Times New Roman"/>
          <w:sz w:val="28"/>
          <w:szCs w:val="28"/>
        </w:rPr>
        <w:t>20120065 - Lâm Quang Duy</w:t>
      </w:r>
    </w:p>
    <w:p w:rsidRPr="00171F3A" w:rsidR="009A6459" w:rsidP="00E0265C" w:rsidRDefault="009A6459" w14:paraId="36B4857C" w14:textId="620FAEA4">
      <w:pPr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F3A">
        <w:rPr>
          <w:rFonts w:ascii="Times New Roman" w:hAnsi="Times New Roman" w:cs="Times New Roman"/>
          <w:b/>
          <w:bCs/>
          <w:sz w:val="28"/>
          <w:szCs w:val="28"/>
        </w:rPr>
        <w:t>Người được phỏng vấn:</w:t>
      </w:r>
    </w:p>
    <w:p w:rsidRPr="00171F3A" w:rsidR="00F54D6A" w:rsidP="00D47DD0" w:rsidRDefault="00E03B72" w14:paraId="611C73BD" w14:textId="6783B0F5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3B72">
        <w:rPr>
          <w:rFonts w:ascii="Times New Roman" w:hAnsi="Times New Roman" w:cs="Times New Roman"/>
          <w:sz w:val="28"/>
          <w:szCs w:val="28"/>
        </w:rPr>
        <w:t>Châu</w:t>
      </w:r>
      <w:r w:rsidRPr="00E03B72">
        <w:rPr>
          <w:rFonts w:ascii="Times New Roman" w:hAnsi="Times New Roman" w:cs="Times New Roman"/>
          <w:sz w:val="28"/>
          <w:szCs w:val="28"/>
          <w:lang w:val="vi-VN"/>
        </w:rPr>
        <w:t xml:space="preserve"> Nhật Tuyết</w:t>
      </w:r>
      <w:r w:rsidRPr="00E03B72" w:rsidR="009A6459">
        <w:rPr>
          <w:rFonts w:ascii="Times New Roman" w:hAnsi="Times New Roman" w:cs="Times New Roman"/>
          <w:sz w:val="28"/>
          <w:szCs w:val="28"/>
        </w:rPr>
        <w:t xml:space="preserve">– sinh viên năm 3, </w:t>
      </w:r>
      <w:r w:rsidRPr="00E03B72" w:rsidR="00336E72">
        <w:rPr>
          <w:rFonts w:ascii="Times New Roman" w:hAnsi="Times New Roman" w:cs="Times New Roman"/>
          <w:sz w:val="28"/>
          <w:szCs w:val="28"/>
        </w:rPr>
        <w:t xml:space="preserve">trường Đại học </w:t>
      </w:r>
      <w:r w:rsidRPr="00E03B72">
        <w:rPr>
          <w:rFonts w:ascii="Times New Roman" w:hAnsi="Times New Roman" w:cs="Times New Roman"/>
          <w:sz w:val="28"/>
          <w:szCs w:val="28"/>
        </w:rPr>
        <w:t>Khoa</w:t>
      </w:r>
      <w:r w:rsidRPr="00E03B72">
        <w:rPr>
          <w:rFonts w:ascii="Times New Roman" w:hAnsi="Times New Roman" w:cs="Times New Roman"/>
          <w:sz w:val="28"/>
          <w:szCs w:val="28"/>
          <w:lang w:val="vi-VN"/>
        </w:rPr>
        <w:t xml:space="preserve"> học tự </w:t>
      </w:r>
      <w:r>
        <w:rPr>
          <w:rFonts w:ascii="Times New Roman" w:hAnsi="Times New Roman" w:cs="Times New Roman"/>
          <w:sz w:val="28"/>
          <w:szCs w:val="28"/>
          <w:lang w:val="vi-VN"/>
        </w:rPr>
        <w:t>nhiên, đang sống ở Kí túc xá ĐHQG.</w:t>
      </w:r>
    </w:p>
    <w:p w:rsidRPr="00E03B72" w:rsidR="00171F3A" w:rsidP="00D47DD0" w:rsidRDefault="00171F3A" w14:paraId="6EBB913F" w14:textId="57B33530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Emai : 20120622@student.hcmus.edu.vn</w:t>
      </w:r>
    </w:p>
    <w:p w:rsidRPr="00F54D6A" w:rsidR="001F7FE4" w:rsidP="00E0265C" w:rsidRDefault="00BB36CA" w14:paraId="1134054C" w14:textId="1F0904CC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name="_Toc100435564" w:id="2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ội dung phỏng vấn</w:t>
      </w:r>
      <w:bookmarkEnd w:id="2"/>
    </w:p>
    <w:p w:rsidRPr="001F48E1" w:rsidR="00F54D6A" w:rsidP="00E0265C" w:rsidRDefault="00854AC9" w14:paraId="23196B0F" w14:textId="01F45BE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óm phỏng vấn giới thiệu về đề tài của nhóm, đồng thời đưa ra câu hỏi </w:t>
      </w:r>
      <w:r w:rsidR="004B7EE6">
        <w:rPr>
          <w:rFonts w:ascii="Times New Roman" w:hAnsi="Times New Roman" w:cs="Times New Roman"/>
          <w:sz w:val="28"/>
          <w:szCs w:val="28"/>
        </w:rPr>
        <w:t xml:space="preserve">cho người được phỏng vấn về các </w:t>
      </w:r>
      <w:r w:rsidR="002E0DC3">
        <w:rPr>
          <w:rFonts w:ascii="Times New Roman" w:hAnsi="Times New Roman" w:cs="Times New Roman"/>
          <w:sz w:val="28"/>
          <w:szCs w:val="28"/>
        </w:rPr>
        <w:t>vấn đề liên quan việc tìm kiếm</w:t>
      </w:r>
      <w:r w:rsidR="00E03B72">
        <w:rPr>
          <w:rFonts w:ascii="Times New Roman" w:hAnsi="Times New Roman" w:cs="Times New Roman"/>
          <w:sz w:val="28"/>
          <w:szCs w:val="28"/>
          <w:lang w:val="vi-VN"/>
        </w:rPr>
        <w:t xml:space="preserve"> quán ăn</w:t>
      </w:r>
      <w:r w:rsidR="00E55A4D">
        <w:rPr>
          <w:rFonts w:ascii="Times New Roman" w:hAnsi="Times New Roman" w:cs="Times New Roman"/>
          <w:sz w:val="28"/>
          <w:szCs w:val="28"/>
        </w:rPr>
        <w:t xml:space="preserve"> và những mong muốn </w:t>
      </w:r>
      <w:r w:rsidR="00151B3E">
        <w:rPr>
          <w:rFonts w:ascii="Times New Roman" w:hAnsi="Times New Roman" w:cs="Times New Roman"/>
          <w:sz w:val="28"/>
          <w:szCs w:val="28"/>
        </w:rPr>
        <w:t>đối với</w:t>
      </w:r>
      <w:r w:rsidR="00E03B72">
        <w:rPr>
          <w:rFonts w:ascii="Times New Roman" w:hAnsi="Times New Roman" w:cs="Times New Roman"/>
          <w:sz w:val="28"/>
          <w:szCs w:val="28"/>
          <w:lang w:val="vi-VN"/>
        </w:rPr>
        <w:t xml:space="preserve"> một ứng dụng </w:t>
      </w:r>
      <w:r w:rsidR="008A172C">
        <w:rPr>
          <w:rFonts w:ascii="Times New Roman" w:hAnsi="Times New Roman" w:cs="Times New Roman"/>
          <w:sz w:val="28"/>
          <w:szCs w:val="28"/>
          <w:lang w:val="vi-VN"/>
        </w:rPr>
        <w:t>tìm kiếm quán ăn dễ dàng, tiện lợi</w:t>
      </w:r>
      <w:r w:rsidR="00151B3E">
        <w:rPr>
          <w:rFonts w:ascii="Times New Roman" w:hAnsi="Times New Roman" w:cs="Times New Roman"/>
          <w:sz w:val="28"/>
          <w:szCs w:val="28"/>
        </w:rPr>
        <w:t>.</w:t>
      </w:r>
    </w:p>
    <w:p w:rsidR="001F48E1" w:rsidP="00E0265C" w:rsidRDefault="001F48E1" w14:paraId="7BEEBEB4" w14:textId="777777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Pr="00F54D6A" w:rsidR="00BB36CA" w:rsidP="00E0265C" w:rsidRDefault="00BB36CA" w14:paraId="6974B1E7" w14:textId="691B88D0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name="_Toc100435565" w:id="3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anh sách câu hỏi</w:t>
      </w:r>
      <w:bookmarkEnd w:id="3"/>
    </w:p>
    <w:p w:rsidRPr="0092041D" w:rsidR="00F54D6A" w:rsidP="00E0265C" w:rsidRDefault="00470698" w14:paraId="276952AB" w14:textId="2D037B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41D">
        <w:rPr>
          <w:rFonts w:ascii="Times New Roman" w:hAnsi="Times New Roman" w:cs="Times New Roman"/>
          <w:b/>
          <w:bCs/>
          <w:sz w:val="28"/>
          <w:szCs w:val="28"/>
        </w:rPr>
        <w:t xml:space="preserve">Bạn đã </w:t>
      </w:r>
      <w:r w:rsidR="009602CB">
        <w:rPr>
          <w:rFonts w:ascii="Times New Roman" w:hAnsi="Times New Roman" w:cs="Times New Roman"/>
          <w:b/>
          <w:bCs/>
          <w:sz w:val="28"/>
          <w:szCs w:val="28"/>
        </w:rPr>
        <w:t>thường</w:t>
      </w:r>
      <w:r w:rsidR="009602C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đi ăn bên ngoài hay không</w:t>
      </w:r>
    </w:p>
    <w:p w:rsidRPr="00F4529A" w:rsidR="00880420" w:rsidP="00E0265C" w:rsidRDefault="00880420" w14:paraId="1254F740" w14:textId="1BDA6C0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4529A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:rsidRPr="009602CB" w:rsidR="00880420" w:rsidP="00E0265C" w:rsidRDefault="009602CB" w14:paraId="5153C40B" w14:textId="01CC15F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1275FCEF" w:rsidR="009602C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1275FCEF" w:rsidR="009602CB">
        <w:rPr>
          <w:rFonts w:ascii="Times New Roman" w:hAnsi="Times New Roman" w:cs="Times New Roman"/>
          <w:sz w:val="28"/>
          <w:szCs w:val="28"/>
          <w:lang w:val="vi-VN"/>
        </w:rPr>
        <w:t xml:space="preserve">, bữa ăn nào của </w:t>
      </w:r>
      <w:r w:rsidRPr="1275FCEF" w:rsidR="009602CB">
        <w:rPr>
          <w:rFonts w:ascii="Times New Roman" w:hAnsi="Times New Roman" w:cs="Times New Roman"/>
          <w:sz w:val="28"/>
          <w:szCs w:val="28"/>
          <w:lang w:val="vi-VN"/>
        </w:rPr>
        <w:t>m</w:t>
      </w:r>
      <w:r w:rsidRPr="1275FCEF" w:rsidR="64D7A174">
        <w:rPr>
          <w:rFonts w:ascii="Times New Roman" w:hAnsi="Times New Roman" w:cs="Times New Roman"/>
          <w:sz w:val="28"/>
          <w:szCs w:val="28"/>
          <w:lang w:val="vi-VN"/>
        </w:rPr>
        <w:t xml:space="preserve">ình </w:t>
      </w:r>
      <w:r w:rsidRPr="1275FCEF" w:rsidR="009602CB">
        <w:rPr>
          <w:rFonts w:ascii="Times New Roman" w:hAnsi="Times New Roman" w:cs="Times New Roman"/>
          <w:sz w:val="28"/>
          <w:szCs w:val="28"/>
          <w:lang w:val="vi-VN"/>
        </w:rPr>
        <w:t>cũng ăn bên ngoài</w:t>
      </w:r>
    </w:p>
    <w:p w:rsidRPr="005D42B6" w:rsidR="008F3587" w:rsidP="1460C48E" w:rsidRDefault="00A76A78" w14:paraId="337D35D3" w14:textId="4C7F74F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 w:val="1"/>
          <w:iCs w:val="1"/>
          <w:sz w:val="28"/>
          <w:szCs w:val="28"/>
          <w:u w:val="single"/>
        </w:rPr>
      </w:pPr>
      <w:r w:rsidRPr="1460C48E" w:rsidR="00A76A78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Khi mà bạn muốn đi ăn, thì bạn có nghĩ ra được ngay một quán nào đó không ?</w:t>
      </w:r>
      <w:r w:rsidRPr="1460C48E" w:rsidR="00F262DB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 </w:t>
      </w:r>
    </w:p>
    <w:p w:rsidRPr="005D42B6" w:rsidR="008F3587" w:rsidP="1460C48E" w:rsidRDefault="00A76A78" w14:paraId="4D5C2450" w14:textId="05E37BA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 w:val="1"/>
          <w:iCs w:val="1"/>
          <w:sz w:val="28"/>
          <w:szCs w:val="28"/>
          <w:u w:val="single"/>
        </w:rPr>
      </w:pPr>
      <w:r w:rsidRPr="1460C48E" w:rsidR="008F3587">
        <w:rPr>
          <w:rFonts w:ascii="Times New Roman" w:hAnsi="Times New Roman" w:cs="Times New Roman"/>
          <w:i w:val="1"/>
          <w:iCs w:val="1"/>
          <w:sz w:val="28"/>
          <w:szCs w:val="28"/>
          <w:u w:val="single"/>
        </w:rPr>
        <w:t>Trả</w:t>
      </w:r>
      <w:r w:rsidRPr="1460C48E" w:rsidR="008F3587">
        <w:rPr>
          <w:rFonts w:ascii="Times New Roman" w:hAnsi="Times New Roman" w:cs="Times New Roman"/>
          <w:i w:val="1"/>
          <w:iCs w:val="1"/>
          <w:sz w:val="28"/>
          <w:szCs w:val="28"/>
          <w:u w:val="single"/>
        </w:rPr>
        <w:t xml:space="preserve"> </w:t>
      </w:r>
      <w:proofErr w:type="spellStart"/>
      <w:r w:rsidRPr="1460C48E" w:rsidR="008F3587">
        <w:rPr>
          <w:rFonts w:ascii="Times New Roman" w:hAnsi="Times New Roman" w:cs="Times New Roman"/>
          <w:i w:val="1"/>
          <w:iCs w:val="1"/>
          <w:sz w:val="28"/>
          <w:szCs w:val="28"/>
          <w:u w:val="single"/>
        </w:rPr>
        <w:t>lời</w:t>
      </w:r>
      <w:proofErr w:type="spellEnd"/>
      <w:r w:rsidRPr="1460C48E" w:rsidR="008F3587">
        <w:rPr>
          <w:rFonts w:ascii="Times New Roman" w:hAnsi="Times New Roman" w:cs="Times New Roman"/>
          <w:i w:val="1"/>
          <w:iCs w:val="1"/>
          <w:sz w:val="28"/>
          <w:szCs w:val="28"/>
          <w:u w:val="single"/>
        </w:rPr>
        <w:t>:</w:t>
      </w:r>
    </w:p>
    <w:p w:rsidR="00880420" w:rsidP="00E0265C" w:rsidRDefault="00F262DB" w14:paraId="45C90416" w14:textId="227099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Đắ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o trong lựa chọn, vì ăn quài một món sẽ ngán.</w:t>
      </w:r>
    </w:p>
    <w:p w:rsidRPr="00E1525D" w:rsidR="008E755F" w:rsidP="00E1525D" w:rsidRDefault="005D42B6" w14:paraId="6564D583" w14:textId="3CE8BA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1460C48E" w:rsidR="005D42B6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Trong trường hợp muốn ăn một món cụ thể nhưng lại không biết nơi nào bán, bạn sẽ làm gì?</w:t>
      </w:r>
    </w:p>
    <w:p w:rsidRPr="0098682F" w:rsidR="008E755F" w:rsidP="00E0265C" w:rsidRDefault="008E755F" w14:paraId="3971B8DB" w14:textId="5081B6C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98682F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="008D1F2A" w:rsidP="008D1F2A" w:rsidRDefault="00E1525D" w14:paraId="6959CFF4" w14:textId="7777777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Trong trường hợp không biết về món  ăn đó như thế nào thì mình thường search Google hoặc hỏi người quen.</w:t>
      </w:r>
      <w:r w:rsidR="0098682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Pr="00E1525D" w:rsidR="00BF7397" w:rsidP="008D1F2A" w:rsidRDefault="00107469" w14:paraId="13C97EEA" w14:textId="57A175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1460C48E" w:rsidR="00107469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Những vấn đề khó khăn mà Tuyết gặp trong quá trình tìm quán ăn</w:t>
      </w:r>
    </w:p>
    <w:p w:rsidRPr="00F4529A" w:rsidR="000B3029" w:rsidP="00E0265C" w:rsidRDefault="000B3029" w14:paraId="76E281F5" w14:textId="2FB1474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4529A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:rsidRPr="008D1F2A" w:rsidR="000B3029" w:rsidP="008D1F2A" w:rsidRDefault="00107469" w14:paraId="60B9F7B0" w14:textId="0AD28C4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Searc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oogle, </w:t>
      </w:r>
      <w:r w:rsidR="008D1F2A">
        <w:rPr>
          <w:rFonts w:ascii="Times New Roman" w:hAnsi="Times New Roman" w:cs="Times New Roman"/>
          <w:sz w:val="28"/>
          <w:szCs w:val="28"/>
          <w:lang w:val="vi-VN"/>
        </w:rPr>
        <w:t>đi tới địa điểm và quán đó không tồn tại.</w:t>
      </w:r>
      <w:r w:rsidRPr="008D1F2A" w:rsidR="008D1F2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D1F2A">
        <w:rPr>
          <w:rFonts w:ascii="Times New Roman" w:hAnsi="Times New Roman" w:cs="Times New Roman"/>
          <w:sz w:val="28"/>
          <w:szCs w:val="28"/>
          <w:lang w:val="vi-VN"/>
        </w:rPr>
        <w:t xml:space="preserve">Hỏi người quen </w:t>
      </w:r>
      <w:r w:rsidR="008D1F2A">
        <w:rPr>
          <w:rFonts w:ascii="Times New Roman" w:hAnsi="Times New Roman" w:cs="Times New Roman"/>
          <w:sz w:val="28"/>
          <w:szCs w:val="28"/>
          <w:lang w:val="vi-VN"/>
        </w:rPr>
        <w:t>thì đôi lúc không chính xác.</w:t>
      </w:r>
    </w:p>
    <w:p w:rsidRPr="00A9692F" w:rsidR="00D46B2A" w:rsidP="00E0265C" w:rsidRDefault="00D46B2A" w14:paraId="59074D3B" w14:textId="798BCE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1460C48E" w:rsidR="00D46B2A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Hiện nay, nhóm mình đang phát triển</w:t>
      </w:r>
      <w:r w:rsidRPr="1460C48E" w:rsidR="00664B54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 một ứng dụng </w:t>
      </w:r>
      <w:r w:rsidRPr="1460C48E" w:rsidR="00A9692F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quán ăn </w:t>
      </w:r>
      <w:r w:rsidRPr="1460C48E" w:rsidR="00664B54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nhằm tìm kiếm </w:t>
      </w:r>
      <w:r w:rsidRPr="1460C48E" w:rsidR="00A9692F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trên những địa điểm ăn uống chất lượng</w:t>
      </w:r>
      <w:r w:rsidRPr="1460C48E" w:rsidR="00664B54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, nếu là bạn, bạn </w:t>
      </w:r>
      <w:r w:rsidRPr="1460C48E" w:rsidR="00A9692F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nghĩ yếu tố nào là quan trọng để quyết định độ phù hợp với người dùng ?</w:t>
      </w:r>
    </w:p>
    <w:p w:rsidRPr="00E71259" w:rsidR="0070617A" w:rsidP="00E0265C" w:rsidRDefault="0070617A" w14:paraId="18271360" w14:textId="1DFDB71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E71259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="00A9692F" w:rsidP="00E0265C" w:rsidRDefault="00E71259" w14:paraId="4F1836BF" w14:textId="23225EB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71259">
        <w:rPr>
          <w:rFonts w:ascii="Times New Roman" w:hAnsi="Times New Roman" w:cs="Times New Roman"/>
          <w:sz w:val="28"/>
          <w:szCs w:val="28"/>
          <w:lang w:val="vi-VN"/>
        </w:rPr>
        <w:t>Độ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</w:t>
      </w:r>
      <w:r w:rsidRPr="00E71259" w:rsidR="00A9692F">
        <w:rPr>
          <w:rFonts w:ascii="Times New Roman" w:hAnsi="Times New Roman" w:cs="Times New Roman"/>
          <w:sz w:val="28"/>
          <w:szCs w:val="28"/>
          <w:lang w:val="vi-VN"/>
        </w:rPr>
        <w:t>hính</w:t>
      </w:r>
      <w:r w:rsidR="00A9692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xác, đ</w:t>
      </w:r>
      <w:r w:rsidR="00A9692F">
        <w:rPr>
          <w:rFonts w:ascii="Times New Roman" w:hAnsi="Times New Roman" w:cs="Times New Roman"/>
          <w:sz w:val="28"/>
          <w:szCs w:val="28"/>
          <w:lang w:val="vi-VN"/>
        </w:rPr>
        <w:t>a dạng về món ăn và địa điểm</w:t>
      </w:r>
    </w:p>
    <w:p w:rsidRPr="00A9692F" w:rsidR="00A9692F" w:rsidP="00E0265C" w:rsidRDefault="00145E78" w14:paraId="7E183A66" w14:textId="11A56A6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ông cụ search cụ thể, theo keywork, món ăn.</w:t>
      </w:r>
    </w:p>
    <w:p w:rsidRPr="00145E78" w:rsidR="00883A57" w:rsidP="00E0265C" w:rsidRDefault="00145E78" w14:paraId="77481CF9" w14:textId="445F520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1460C48E" w:rsidR="00145E78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Bạn nghĩ bộ lọc tìm kiếm gồm những mục nào </w:t>
      </w:r>
      <w:r w:rsidRPr="1460C48E" w:rsidR="00787A43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để bạn có thể sử dụng hiệu quả ?</w:t>
      </w:r>
    </w:p>
    <w:p w:rsidRPr="007C2D5D" w:rsidR="00915BC3" w:rsidP="00E0265C" w:rsidRDefault="00915BC3" w14:paraId="7889874B" w14:textId="057B3D7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7C2D5D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Pr="007C2D5D" w:rsidR="00915BC3" w:rsidP="00E0265C" w:rsidRDefault="007C2D5D" w14:paraId="62202B38" w14:textId="3072CE5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C2D5D">
        <w:rPr>
          <w:rFonts w:ascii="Times New Roman" w:hAnsi="Times New Roman" w:cs="Times New Roman"/>
          <w:sz w:val="28"/>
          <w:szCs w:val="28"/>
          <w:lang w:val="vi-VN"/>
        </w:rPr>
        <w:t>Giá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iền, khoảng </w:t>
      </w:r>
      <w:r w:rsidR="004A3489">
        <w:rPr>
          <w:rFonts w:ascii="Times New Roman" w:hAnsi="Times New Roman" w:cs="Times New Roman"/>
          <w:sz w:val="28"/>
          <w:szCs w:val="28"/>
          <w:lang w:val="vi-VN"/>
        </w:rPr>
        <w:t>cách, review</w:t>
      </w:r>
    </w:p>
    <w:p w:rsidRPr="007C2D5D" w:rsidR="006E1689" w:rsidP="00E0265C" w:rsidRDefault="007C2D5D" w14:paraId="11144204" w14:textId="3247103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1460C48E" w:rsidR="007C2D5D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Trong</w:t>
      </w:r>
      <w:r w:rsidRPr="1460C48E" w:rsidR="007C2D5D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 trường hợp bạn sử dụng ứng dụng và cảm thấy</w:t>
      </w:r>
      <w:r w:rsidRPr="1460C48E" w:rsidR="004A3489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 </w:t>
      </w:r>
      <w:r w:rsidRPr="1460C48E" w:rsidR="00936109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không tin tưởng </w:t>
      </w:r>
      <w:r w:rsidRPr="1460C48E" w:rsidR="004A3489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quán</w:t>
      </w:r>
      <w:r w:rsidRPr="1460C48E" w:rsidR="007C2D5D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 </w:t>
      </w:r>
      <w:r w:rsidRPr="1460C48E" w:rsidR="00936109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thì bạn nghĩ làm sao để khắc phục được ?</w:t>
      </w:r>
    </w:p>
    <w:p w:rsidRPr="00AB3D0B" w:rsidR="006E1689" w:rsidP="00E0265C" w:rsidRDefault="006E1689" w14:paraId="7C7F87F1" w14:textId="0D286D4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B3D0B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:rsidRPr="001005BC" w:rsidR="006E1689" w:rsidP="00E0265C" w:rsidRDefault="001005BC" w14:paraId="47A9C0BA" w14:textId="1B308EF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Top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ác món ăn được yêu thích </w:t>
      </w:r>
      <w:r w:rsidR="00716881">
        <w:rPr>
          <w:rFonts w:ascii="Times New Roman" w:hAnsi="Times New Roman" w:cs="Times New Roman"/>
          <w:sz w:val="28"/>
          <w:szCs w:val="28"/>
          <w:lang w:val="vi-VN"/>
        </w:rPr>
        <w:t>nhất.</w:t>
      </w:r>
    </w:p>
    <w:p w:rsidRPr="00716881" w:rsidR="003F1ACB" w:rsidP="00E0265C" w:rsidRDefault="00716881" w14:paraId="73507122" w14:textId="04D9730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1460C48E" w:rsidR="00716881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Nếu</w:t>
      </w:r>
      <w:r w:rsidRPr="1460C48E" w:rsidR="00716881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 có các tính năng bình luận thì bạn có tin cậy vào những đánh giá đó hay không ?</w:t>
      </w:r>
    </w:p>
    <w:p w:rsidRPr="00716881" w:rsidR="001266BB" w:rsidP="00E0265C" w:rsidRDefault="001266BB" w14:paraId="6E998542" w14:textId="3356561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716881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Pr="00716881" w:rsidR="001266BB" w:rsidP="00E0265C" w:rsidRDefault="00716881" w14:paraId="70642FDD" w14:textId="23F1434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16881">
        <w:rPr>
          <w:rFonts w:ascii="Times New Roman" w:hAnsi="Times New Roman" w:cs="Times New Roman"/>
          <w:sz w:val="28"/>
          <w:szCs w:val="28"/>
          <w:lang w:val="vi-VN"/>
        </w:rPr>
        <w:t>Phả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ừ nhiều người chứ không thể từ 1 người mà suy luận được.</w:t>
      </w:r>
    </w:p>
    <w:p w:rsidRPr="00716881" w:rsidR="00B17EEE" w:rsidP="00E0265C" w:rsidRDefault="00FD3E8D" w14:paraId="16BF9E50" w14:textId="4FCFBE4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1460C48E" w:rsidR="00FD3E8D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Đối với bạn việc đăng nhập để có thể bình luận có quan trọng không?</w:t>
      </w:r>
      <w:r w:rsidRPr="1460C48E" w:rsidR="00E54B11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 Bạn nghĩ thế nào nếu để sử dụng phải đăng nhập bằng số điện thoại </w:t>
      </w:r>
    </w:p>
    <w:p w:rsidRPr="00FD3E8D" w:rsidR="00B17EEE" w:rsidP="00E0265C" w:rsidRDefault="00C23613" w14:paraId="68F6CA90" w14:textId="362A993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FD3E8D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Pr="00FD3E8D" w:rsidR="00C23613" w:rsidP="00E0265C" w:rsidRDefault="00FD3E8D" w14:paraId="631D6ECF" w14:textId="7D0D4CA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D3E8D">
        <w:rPr>
          <w:rFonts w:ascii="Times New Roman" w:hAnsi="Times New Roman" w:cs="Times New Roman"/>
          <w:sz w:val="28"/>
          <w:szCs w:val="28"/>
          <w:lang w:val="vi-VN"/>
        </w:rPr>
        <w:t>Cầ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iết, để tránh tính trạng những bình luận </w:t>
      </w:r>
      <w:r w:rsidR="00E54B11">
        <w:rPr>
          <w:rFonts w:ascii="Times New Roman" w:hAnsi="Times New Roman" w:cs="Times New Roman"/>
          <w:sz w:val="28"/>
          <w:szCs w:val="28"/>
          <w:lang w:val="vi-VN"/>
        </w:rPr>
        <w:t>ảo, có thể đăng nhập bằng số điện thoại.</w:t>
      </w:r>
    </w:p>
    <w:p w:rsidRPr="00FD3E8D" w:rsidR="00B37BA1" w:rsidP="00E0265C" w:rsidRDefault="00644D61" w14:paraId="024E486D" w14:textId="129F1A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1460C48E" w:rsidR="00644D61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Đặt trường hợp bạn đi trải nghiệm các quán ăn, thì bạn thường sẽ đăng bình luận theo hướng như thế nào ?</w:t>
      </w:r>
    </w:p>
    <w:p w:rsidRPr="00F5011F" w:rsidR="009B2B3A" w:rsidP="00E0265C" w:rsidRDefault="009B2B3A" w14:paraId="2B2D5634" w14:textId="1D65EEE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F5011F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="009B2B3A" w:rsidP="00E0265C" w:rsidRDefault="00F5011F" w14:paraId="721D1720" w14:textId="1665D7B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5011F">
        <w:rPr>
          <w:rFonts w:ascii="Times New Roman" w:hAnsi="Times New Roman" w:cs="Times New Roman"/>
          <w:sz w:val="28"/>
          <w:szCs w:val="28"/>
          <w:lang w:val="vi-VN"/>
        </w:rPr>
        <w:t>Đá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iá cả khen cả chê theo quan điểm cá nhân.</w:t>
      </w:r>
    </w:p>
    <w:p w:rsidRPr="00FD3E8D" w:rsidR="003B65CF" w:rsidP="003B65CF" w:rsidRDefault="003B65CF" w14:paraId="497E9FEB" w14:textId="38E369F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1460C48E" w:rsidR="003B65CF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Nếu bạn muốn tìm kiếm quán ăn trong khu vực đó thì bạn mong nó có thể hiển thị như thế nào ?</w:t>
      </w:r>
    </w:p>
    <w:p w:rsidRPr="00F5011F" w:rsidR="003B65CF" w:rsidP="003B65CF" w:rsidRDefault="003B65CF" w14:paraId="19C9E8AB" w14:textId="7777777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F5011F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="003B65CF" w:rsidP="003B65CF" w:rsidRDefault="005726FF" w14:paraId="71EFA9FB" w14:textId="27CBA61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iển thị định dạng như google map, có tích hợp chỉ đường.</w:t>
      </w:r>
    </w:p>
    <w:p w:rsidRPr="00FD3E8D" w:rsidR="005726FF" w:rsidP="005726FF" w:rsidRDefault="005726FF" w14:paraId="1B6F19C7" w14:textId="2DB3F09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1460C48E" w:rsidR="005726FF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Yếu tố </w:t>
      </w:r>
      <w:r w:rsidRPr="1460C48E" w:rsidR="00A54A97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hiển thị </w:t>
      </w:r>
      <w:r w:rsidRPr="1460C48E" w:rsidR="005726FF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như thế nào về 1 quán ăn để bạn quyết định chọn </w:t>
      </w:r>
      <w:r w:rsidRPr="1460C48E" w:rsidR="00A6491A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nó?</w:t>
      </w:r>
    </w:p>
    <w:p w:rsidRPr="00F5011F" w:rsidR="005726FF" w:rsidP="005726FF" w:rsidRDefault="005726FF" w14:paraId="103CA377" w14:textId="7777777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F5011F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="00A54A97" w:rsidP="00A54A97" w:rsidRDefault="00A54A97" w14:paraId="2947FF08" w14:textId="4320CE8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Quán ăn phải có menu, khoảng cách cụ thể, đánh giá người dùng.</w:t>
      </w:r>
    </w:p>
    <w:p w:rsidRPr="00A54A97" w:rsidR="00562304" w:rsidP="00A54A97" w:rsidRDefault="00562304" w14:paraId="1B30A2AA" w14:textId="61126C0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ình ảnh về không gian quán phải sạch sẽ.</w:t>
      </w:r>
    </w:p>
    <w:p w:rsidRPr="00FD3E8D" w:rsidR="00A6491A" w:rsidP="00A6491A" w:rsidRDefault="00A6491A" w14:paraId="6B22C566" w14:textId="6790C4A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1460C48E" w:rsidR="00A6491A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Bạn có sẵn sàng trải nghiệm những quán ăn mà nó chưa có lượt bình luận va đánh giá gì không ?</w:t>
      </w:r>
    </w:p>
    <w:p w:rsidRPr="00F5011F" w:rsidR="00A6491A" w:rsidP="00A6491A" w:rsidRDefault="00A6491A" w14:paraId="2FFBB864" w14:textId="7777777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F5011F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="003B65CF" w:rsidP="00296259" w:rsidRDefault="00A27338" w14:paraId="370B59BE" w14:textId="404E5AA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ếu không gian quán </w:t>
      </w:r>
      <w:r w:rsidR="00296259">
        <w:rPr>
          <w:rFonts w:ascii="Times New Roman" w:hAnsi="Times New Roman" w:cs="Times New Roman"/>
          <w:sz w:val="28"/>
          <w:szCs w:val="28"/>
          <w:lang w:val="vi-VN"/>
        </w:rPr>
        <w:t xml:space="preserve">ổn </w:t>
      </w:r>
      <w:r>
        <w:rPr>
          <w:rFonts w:ascii="Times New Roman" w:hAnsi="Times New Roman" w:cs="Times New Roman"/>
          <w:sz w:val="28"/>
          <w:szCs w:val="28"/>
          <w:lang w:val="vi-VN"/>
        </w:rPr>
        <w:t>thì sẽ thử.</w:t>
      </w:r>
    </w:p>
    <w:p w:rsidRPr="00150D18" w:rsidR="00296259" w:rsidP="00296259" w:rsidRDefault="00296259" w14:paraId="3D431148" w14:textId="1D98A80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1460C48E" w:rsidR="00296259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Nếu những quán ăn phục  vụ khong tốt và các rating bình luận đều là ảo thì bạn nghĩ bạn sẽ làm gì ?</w:t>
      </w:r>
    </w:p>
    <w:p w:rsidRPr="00150D18" w:rsidR="00296259" w:rsidP="00296259" w:rsidRDefault="00296259" w14:paraId="37413A4C" w14:textId="163D66D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150D18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Pr="00296259" w:rsidR="00296259" w:rsidP="00296259" w:rsidRDefault="00150D18" w14:paraId="6F768AB7" w14:textId="48979A3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Cho một review của riêng mình.</w:t>
      </w:r>
    </w:p>
    <w:p w:rsidRPr="000F5348" w:rsidR="00F54D6A" w:rsidP="00E0265C" w:rsidRDefault="000F5348" w14:paraId="0BC52F6D" w14:textId="1F11F2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1460C48E" w:rsidR="000F5348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Nếu có thể lựa chọn là tin theo ứng dụng với các chức năng</w:t>
      </w:r>
      <w:r w:rsidRPr="1460C48E" w:rsidR="001C0A1A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 đã</w:t>
      </w:r>
      <w:r w:rsidRPr="1460C48E" w:rsidR="000F5348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 chia sẻ trên </w:t>
      </w:r>
      <w:r w:rsidRPr="1460C48E" w:rsidR="001C0A1A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và những lời góp ý từ bạn bè thì bạn sẽ tin tưởng nguồn nào hơn ?</w:t>
      </w:r>
    </w:p>
    <w:p w:rsidRPr="001C0A1A" w:rsidR="00FE6815" w:rsidP="00E0265C" w:rsidRDefault="00FE6815" w14:paraId="223FBFD3" w14:textId="0F5AB1C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1C0A1A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Pr="001C0A1A" w:rsidR="00FE6815" w:rsidP="00E0265C" w:rsidRDefault="001C0A1A" w14:paraId="550FA85E" w14:textId="1E32767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1460C48E" w:rsidR="001C0A1A">
        <w:rPr>
          <w:rFonts w:ascii="Times New Roman" w:hAnsi="Times New Roman" w:cs="Times New Roman"/>
          <w:sz w:val="28"/>
          <w:szCs w:val="28"/>
          <w:lang w:val="vi-VN"/>
        </w:rPr>
        <w:t>Mình</w:t>
      </w:r>
      <w:r w:rsidRPr="1460C48E" w:rsidR="001C0A1A">
        <w:rPr>
          <w:rFonts w:ascii="Times New Roman" w:hAnsi="Times New Roman" w:cs="Times New Roman"/>
          <w:sz w:val="28"/>
          <w:szCs w:val="28"/>
          <w:lang w:val="vi-VN"/>
        </w:rPr>
        <w:t xml:space="preserve"> sẽ </w:t>
      </w:r>
      <w:r w:rsidRPr="1460C48E" w:rsidR="00541DDE">
        <w:rPr>
          <w:rFonts w:ascii="Times New Roman" w:hAnsi="Times New Roman" w:cs="Times New Roman"/>
          <w:sz w:val="28"/>
          <w:szCs w:val="28"/>
          <w:lang w:val="vi-VN"/>
        </w:rPr>
        <w:t xml:space="preserve">ưu tiên hỏi bạn </w:t>
      </w:r>
      <w:r w:rsidRPr="1460C48E" w:rsidR="001C0A1A">
        <w:rPr>
          <w:rFonts w:ascii="Times New Roman" w:hAnsi="Times New Roman" w:cs="Times New Roman"/>
          <w:sz w:val="28"/>
          <w:szCs w:val="28"/>
          <w:lang w:val="vi-VN"/>
        </w:rPr>
        <w:t xml:space="preserve">bè hơn </w:t>
      </w:r>
      <w:r w:rsidRPr="1460C48E" w:rsidR="00541DDE">
        <w:rPr>
          <w:rFonts w:ascii="Times New Roman" w:hAnsi="Times New Roman" w:cs="Times New Roman"/>
          <w:sz w:val="28"/>
          <w:szCs w:val="28"/>
          <w:lang w:val="vi-VN"/>
        </w:rPr>
        <w:t xml:space="preserve">nhưng nếu ứng dụng có thể đáp ứng ngay được nhu cầu của mình thì mình vẫn sử dụng ứng </w:t>
      </w:r>
      <w:r w:rsidRPr="1460C48E" w:rsidR="00171F3A">
        <w:rPr>
          <w:rFonts w:ascii="Times New Roman" w:hAnsi="Times New Roman" w:cs="Times New Roman"/>
          <w:sz w:val="28"/>
          <w:szCs w:val="28"/>
          <w:lang w:val="vi-VN"/>
        </w:rPr>
        <w:t>dụng.</w:t>
      </w:r>
    </w:p>
    <w:p w:rsidR="1460C48E" w:rsidP="1460C48E" w:rsidRDefault="1460C48E" w14:paraId="2937A945" w14:textId="42D2212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E15EEFE" w:rsidP="1460C48E" w:rsidRDefault="0E15EEFE" w14:paraId="07B1400F" w14:textId="178F18B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b w:val="1"/>
          <w:bCs w:val="1"/>
          <w:noProof w:val="0"/>
          <w:color w:val="4471C4" w:themeColor="accent1" w:themeTint="FF" w:themeShade="FF"/>
          <w:sz w:val="28"/>
          <w:szCs w:val="28"/>
          <w:lang w:val="en-US"/>
        </w:rPr>
      </w:pPr>
      <w:r w:rsidRPr="1460C48E" w:rsidR="0E15EEFE">
        <w:rPr>
          <w:rFonts w:ascii="Times New Roman" w:hAnsi="Times New Roman" w:eastAsia="Times New Roman" w:cs="Times New Roman"/>
          <w:b w:val="1"/>
          <w:bCs w:val="1"/>
          <w:noProof w:val="0"/>
          <w:color w:val="4471C4"/>
          <w:sz w:val="28"/>
          <w:szCs w:val="28"/>
          <w:lang w:val="en-US"/>
        </w:rPr>
        <w:t>Kết</w:t>
      </w:r>
      <w:r w:rsidRPr="1460C48E" w:rsidR="0E15EEFE">
        <w:rPr>
          <w:rFonts w:ascii="Times New Roman" w:hAnsi="Times New Roman" w:eastAsia="Times New Roman" w:cs="Times New Roman"/>
          <w:b w:val="1"/>
          <w:bCs w:val="1"/>
          <w:noProof w:val="0"/>
          <w:color w:val="4471C4"/>
          <w:sz w:val="28"/>
          <w:szCs w:val="28"/>
          <w:lang w:val="en-US"/>
        </w:rPr>
        <w:t xml:space="preserve"> </w:t>
      </w:r>
      <w:proofErr w:type="spellStart"/>
      <w:r w:rsidRPr="1460C48E" w:rsidR="0E15EEFE">
        <w:rPr>
          <w:rFonts w:ascii="Times New Roman" w:hAnsi="Times New Roman" w:eastAsia="Times New Roman" w:cs="Times New Roman"/>
          <w:b w:val="1"/>
          <w:bCs w:val="1"/>
          <w:noProof w:val="0"/>
          <w:color w:val="4471C4"/>
          <w:sz w:val="28"/>
          <w:szCs w:val="28"/>
          <w:lang w:val="en-US"/>
        </w:rPr>
        <w:t>quả</w:t>
      </w:r>
      <w:proofErr w:type="spellEnd"/>
      <w:r w:rsidRPr="1460C48E" w:rsidR="0E15EEFE">
        <w:rPr>
          <w:rFonts w:ascii="Times New Roman" w:hAnsi="Times New Roman" w:eastAsia="Times New Roman" w:cs="Times New Roman"/>
          <w:b w:val="1"/>
          <w:bCs w:val="1"/>
          <w:noProof w:val="0"/>
          <w:color w:val="4471C4"/>
          <w:sz w:val="28"/>
          <w:szCs w:val="28"/>
          <w:lang w:val="en-US"/>
        </w:rPr>
        <w:t xml:space="preserve"> </w:t>
      </w:r>
      <w:proofErr w:type="spellStart"/>
      <w:r w:rsidRPr="1460C48E" w:rsidR="0E15EEFE">
        <w:rPr>
          <w:rFonts w:ascii="Times New Roman" w:hAnsi="Times New Roman" w:eastAsia="Times New Roman" w:cs="Times New Roman"/>
          <w:b w:val="1"/>
          <w:bCs w:val="1"/>
          <w:noProof w:val="0"/>
          <w:color w:val="4471C4"/>
          <w:sz w:val="28"/>
          <w:szCs w:val="28"/>
          <w:lang w:val="en-US"/>
        </w:rPr>
        <w:t>phỏng</w:t>
      </w:r>
      <w:proofErr w:type="spellEnd"/>
      <w:r w:rsidRPr="1460C48E" w:rsidR="0E15EEFE">
        <w:rPr>
          <w:rFonts w:ascii="Times New Roman" w:hAnsi="Times New Roman" w:eastAsia="Times New Roman" w:cs="Times New Roman"/>
          <w:b w:val="1"/>
          <w:bCs w:val="1"/>
          <w:noProof w:val="0"/>
          <w:color w:val="4471C4"/>
          <w:sz w:val="28"/>
          <w:szCs w:val="28"/>
          <w:lang w:val="en-US"/>
        </w:rPr>
        <w:t xml:space="preserve"> </w:t>
      </w:r>
      <w:proofErr w:type="spellStart"/>
      <w:r w:rsidRPr="1460C48E" w:rsidR="0E15EEFE">
        <w:rPr>
          <w:rFonts w:ascii="Times New Roman" w:hAnsi="Times New Roman" w:eastAsia="Times New Roman" w:cs="Times New Roman"/>
          <w:b w:val="1"/>
          <w:bCs w:val="1"/>
          <w:noProof w:val="0"/>
          <w:color w:val="4471C4"/>
          <w:sz w:val="28"/>
          <w:szCs w:val="28"/>
          <w:lang w:val="en-US"/>
        </w:rPr>
        <w:t>vấn</w:t>
      </w:r>
      <w:proofErr w:type="spellEnd"/>
    </w:p>
    <w:p w:rsidR="0E15EEFE" w:rsidP="1460C48E" w:rsidRDefault="0E15EEFE" w14:paraId="741F4F9E" w14:textId="0FC9ADA2">
      <w:pPr>
        <w:spacing w:after="160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Qua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buổi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hỏng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vấn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rực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iếp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hận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hấy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ược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hu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ầu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ìm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iếm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quán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ăn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/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ón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ăn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ủa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gười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ó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hu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ầu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ìm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iếm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ột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ịa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iểm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ăn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uống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rong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hạm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vi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ần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ó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.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gười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ược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hỏng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vấn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ên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ra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quan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iểm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và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hững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óp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ý,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ung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ấp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ho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ội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gũ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hiều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ài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ệu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ể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ân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hắc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và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hát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riển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ứng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dụng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.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goài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ra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hai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bên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ó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rao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ổi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hương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hức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ên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ạc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ể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ó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hể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ên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hệ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hanh</w:t>
      </w:r>
      <w:proofErr w:type="spellEnd"/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hóng</w:t>
      </w:r>
      <w:r w:rsidRPr="1460C48E" w:rsidR="7F012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.</w:t>
      </w:r>
      <w:r w:rsidRPr="1460C48E" w:rsidR="0E15EEF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0E15EEFE" w:rsidP="1460C48E" w:rsidRDefault="0E15EEFE" w14:paraId="7DC3CE71" w14:textId="12356FA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b w:val="1"/>
          <w:bCs w:val="1"/>
          <w:noProof w:val="0"/>
          <w:color w:val="4471C4" w:themeColor="accent1" w:themeTint="FF" w:themeShade="FF"/>
          <w:sz w:val="28"/>
          <w:szCs w:val="28"/>
          <w:lang w:val="en-US"/>
        </w:rPr>
      </w:pPr>
      <w:r w:rsidRPr="1460C48E" w:rsidR="0E15EEFE">
        <w:rPr>
          <w:rFonts w:ascii="Times New Roman" w:hAnsi="Times New Roman" w:eastAsia="Times New Roman" w:cs="Times New Roman"/>
          <w:b w:val="1"/>
          <w:bCs w:val="1"/>
          <w:noProof w:val="0"/>
          <w:color w:val="4471C4"/>
          <w:sz w:val="28"/>
          <w:szCs w:val="28"/>
          <w:lang w:val="en-US"/>
        </w:rPr>
        <w:t xml:space="preserve">Đánh </w:t>
      </w:r>
      <w:proofErr w:type="spellStart"/>
      <w:r w:rsidRPr="1460C48E" w:rsidR="0E15EEFE">
        <w:rPr>
          <w:rFonts w:ascii="Times New Roman" w:hAnsi="Times New Roman" w:eastAsia="Times New Roman" w:cs="Times New Roman"/>
          <w:b w:val="1"/>
          <w:bCs w:val="1"/>
          <w:noProof w:val="0"/>
          <w:color w:val="4471C4"/>
          <w:sz w:val="28"/>
          <w:szCs w:val="28"/>
          <w:lang w:val="en-US"/>
        </w:rPr>
        <w:t>giá</w:t>
      </w:r>
      <w:proofErr w:type="spellEnd"/>
    </w:p>
    <w:p w:rsidR="0E15EEFE" w:rsidP="0392A25D" w:rsidRDefault="0E15EEFE" w14:paraId="1D4D5C97" w14:textId="2F9E3B2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0392A25D" w:rsidR="0E15EEF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Nhóm phỏng vấn có sự chuẩn bị đầy đủ về biên bản phỏng vấn, phương tiện phỏng vấn, cũng như việc ghi chép lại nội dung phỏng vấn rõ ràng.</w:t>
      </w:r>
    </w:p>
    <w:p w:rsidRPr="001F7FE4" w:rsidR="00F54D6A" w:rsidP="1460C48E" w:rsidRDefault="00F54D6A" w14:paraId="3B3F6AC5" w14:textId="2EC636AD">
      <w:pPr>
        <w:pStyle w:val="ListParagraph"/>
        <w:numPr>
          <w:ilvl w:val="0"/>
          <w:numId w:val="6"/>
        </w:numPr>
        <w:spacing w:line="360" w:lineRule="auto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proofErr w:type="spellStart"/>
      <w:r w:rsidRPr="1460C48E" w:rsidR="0E15EEF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Người</w:t>
      </w:r>
      <w:proofErr w:type="spellEnd"/>
      <w:r w:rsidRPr="1460C48E" w:rsidR="0E15EEF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1460C48E" w:rsidR="0E15EEF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được</w:t>
      </w:r>
      <w:proofErr w:type="spellEnd"/>
      <w:r w:rsidRPr="1460C48E" w:rsidR="0E15EEF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1460C48E" w:rsidR="0E15EEF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hỏng</w:t>
      </w:r>
      <w:proofErr w:type="spellEnd"/>
      <w:r w:rsidRPr="1460C48E" w:rsidR="0E15EEF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1460C48E" w:rsidR="0E15EEF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vấn</w:t>
      </w:r>
      <w:proofErr w:type="spellEnd"/>
      <w:r w:rsidRPr="1460C48E" w:rsidR="0E15EEF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1460C48E" w:rsidR="0E15EEF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ung</w:t>
      </w:r>
      <w:proofErr w:type="spellEnd"/>
      <w:r w:rsidRPr="1460C48E" w:rsidR="0E15EEF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1460C48E" w:rsidR="0E15EEF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ấp</w:t>
      </w:r>
      <w:proofErr w:type="spellEnd"/>
      <w:r w:rsidRPr="1460C48E" w:rsidR="0E15EEF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1460C48E" w:rsidR="0E15EEF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thông</w:t>
      </w:r>
      <w:proofErr w:type="spellEnd"/>
      <w:r w:rsidRPr="1460C48E" w:rsidR="0E15EEF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tin </w:t>
      </w:r>
      <w:proofErr w:type="spellStart"/>
      <w:r w:rsidRPr="1460C48E" w:rsidR="0E15EEF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khá</w:t>
      </w:r>
      <w:proofErr w:type="spellEnd"/>
      <w:r w:rsidRPr="1460C48E" w:rsidR="0E15EEF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1460C48E" w:rsidR="0E15EEF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đầy</w:t>
      </w:r>
      <w:proofErr w:type="spellEnd"/>
      <w:r w:rsidRPr="1460C48E" w:rsidR="0E15EEF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1460C48E" w:rsidR="0E15EEF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đủ</w:t>
      </w:r>
      <w:r w:rsidRPr="1460C48E" w:rsidR="0E15EEF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sectPr w:rsidRPr="001F7FE4" w:rsidR="00F54D6A" w:rsidSect="00A24F5D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pgBorders w:display="firstPage"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192A" w:rsidP="009D4B52" w:rsidRDefault="00A8192A" w14:paraId="0AC26FA7" w14:textId="77777777">
      <w:pPr>
        <w:spacing w:after="0" w:line="240" w:lineRule="auto"/>
      </w:pPr>
      <w:r>
        <w:separator/>
      </w:r>
    </w:p>
  </w:endnote>
  <w:endnote w:type="continuationSeparator" w:id="0">
    <w:p w:rsidR="00A8192A" w:rsidP="009D4B52" w:rsidRDefault="00A8192A" w14:paraId="5F97C647" w14:textId="77777777">
      <w:pPr>
        <w:spacing w:after="0" w:line="240" w:lineRule="auto"/>
      </w:pPr>
      <w:r>
        <w:continuationSeparator/>
      </w:r>
    </w:p>
  </w:endnote>
  <w:endnote w:type="continuationNotice" w:id="1">
    <w:p w:rsidR="00A8192A" w:rsidRDefault="00A8192A" w14:paraId="46F83BF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Ind w:w="-5" w:type="dxa"/>
      <w:tblLook w:val="04A0" w:firstRow="1" w:lastRow="0" w:firstColumn="1" w:lastColumn="0" w:noHBand="0" w:noVBand="1"/>
    </w:tblPr>
    <w:tblGrid>
      <w:gridCol w:w="8460"/>
      <w:gridCol w:w="900"/>
    </w:tblGrid>
    <w:tr w:rsidR="00F0056A" w:rsidTr="000A0E02" w14:paraId="6B83018A" w14:textId="77777777">
      <w:trPr>
        <w:trHeight w:val="360"/>
      </w:trPr>
      <w:tc>
        <w:tcPr>
          <w:tcW w:w="8460" w:type="dxa"/>
          <w:vAlign w:val="center"/>
        </w:tcPr>
        <w:p w:rsidR="00F0056A" w:rsidP="004D25A0" w:rsidRDefault="004D25A0" w14:paraId="665247B3" w14:textId="3ABEFE3F">
          <w:pPr>
            <w:pStyle w:val="Footer"/>
          </w:pPr>
          <w:r>
            <w:t>ĐH Khoa học tự nhiên TPHCM | Bộ môn Công nghệ phần mềm</w:t>
          </w:r>
        </w:p>
      </w:tc>
      <w:tc>
        <w:tcPr>
          <w:tcW w:w="900" w:type="dxa"/>
          <w:shd w:val="clear" w:color="auto" w:fill="8EAADB" w:themeFill="accent1" w:themeFillTint="99"/>
          <w:vAlign w:val="center"/>
        </w:tcPr>
        <w:p w:rsidRPr="002A73FC" w:rsidR="00F0056A" w:rsidP="009673EB" w:rsidRDefault="009673EB" w14:paraId="7D958101" w14:textId="4EFCC407">
          <w:pPr>
            <w:pStyle w:val="Footer"/>
            <w:jc w:val="right"/>
            <w:rPr>
              <w:b/>
              <w:bCs/>
            </w:rPr>
          </w:pPr>
          <w:r w:rsidRPr="002A73FC">
            <w:rPr>
              <w:b/>
              <w:bCs/>
              <w:color w:val="FFFFFF" w:themeColor="background1"/>
            </w:rPr>
            <w:fldChar w:fldCharType="begin"/>
          </w:r>
          <w:r w:rsidRPr="002A73FC">
            <w:rPr>
              <w:b/>
              <w:bCs/>
              <w:color w:val="FFFFFF" w:themeColor="background1"/>
            </w:rPr>
            <w:instrText>PAGE   \* MERGEFORMAT</w:instrText>
          </w:r>
          <w:r w:rsidRPr="002A73FC">
            <w:rPr>
              <w:b/>
              <w:bCs/>
              <w:color w:val="FFFFFF" w:themeColor="background1"/>
            </w:rPr>
            <w:fldChar w:fldCharType="separate"/>
          </w:r>
          <w:r w:rsidRPr="002A73FC">
            <w:rPr>
              <w:b/>
              <w:bCs/>
              <w:color w:val="FFFFFF" w:themeColor="background1"/>
              <w:lang w:val="vi-VN"/>
            </w:rPr>
            <w:t>1</w:t>
          </w:r>
          <w:r w:rsidRPr="002A73FC">
            <w:rPr>
              <w:b/>
              <w:bCs/>
              <w:color w:val="FFFFFF" w:themeColor="background1"/>
            </w:rPr>
            <w:fldChar w:fldCharType="end"/>
          </w:r>
        </w:p>
      </w:tc>
    </w:tr>
  </w:tbl>
  <w:p w:rsidR="009D4B52" w:rsidRDefault="009D4B52" w14:paraId="4F90F1F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192A" w:rsidP="009D4B52" w:rsidRDefault="00A8192A" w14:paraId="04051AE6" w14:textId="77777777">
      <w:pPr>
        <w:spacing w:after="0" w:line="240" w:lineRule="auto"/>
      </w:pPr>
      <w:r>
        <w:separator/>
      </w:r>
    </w:p>
  </w:footnote>
  <w:footnote w:type="continuationSeparator" w:id="0">
    <w:p w:rsidR="00A8192A" w:rsidP="009D4B52" w:rsidRDefault="00A8192A" w14:paraId="4CC35938" w14:textId="77777777">
      <w:pPr>
        <w:spacing w:after="0" w:line="240" w:lineRule="auto"/>
      </w:pPr>
      <w:r>
        <w:continuationSeparator/>
      </w:r>
    </w:p>
  </w:footnote>
  <w:footnote w:type="continuationNotice" w:id="1">
    <w:p w:rsidR="00A8192A" w:rsidRDefault="00A8192A" w14:paraId="7C1B5A8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Ind w:w="-5" w:type="dxa"/>
      <w:tblLook w:val="04A0" w:firstRow="1" w:lastRow="0" w:firstColumn="1" w:lastColumn="0" w:noHBand="0" w:noVBand="1"/>
    </w:tblPr>
    <w:tblGrid>
      <w:gridCol w:w="4680"/>
      <w:gridCol w:w="4680"/>
    </w:tblGrid>
    <w:tr w:rsidR="00113BD2" w:rsidTr="000A0E02" w14:paraId="6F850EA5" w14:textId="77777777">
      <w:trPr>
        <w:trHeight w:val="360"/>
      </w:trPr>
      <w:tc>
        <w:tcPr>
          <w:tcW w:w="4680" w:type="dxa"/>
          <w:shd w:val="clear" w:color="auto" w:fill="8EAADB" w:themeFill="accent1" w:themeFillTint="99"/>
          <w:vAlign w:val="center"/>
        </w:tcPr>
        <w:p w:rsidRPr="001022D7" w:rsidR="00113BD2" w:rsidP="000A0E02" w:rsidRDefault="008D36D2" w14:paraId="56B9B4A0" w14:textId="51862886">
          <w:pPr>
            <w:pStyle w:val="Header"/>
            <w:rPr>
              <w:b/>
              <w:bCs/>
            </w:rPr>
          </w:pPr>
          <w:r w:rsidRPr="00F0056A">
            <w:rPr>
              <w:b/>
              <w:bCs/>
              <w:color w:val="FFFFFF" w:themeColor="background1"/>
            </w:rPr>
            <w:t>Phân tích và Quản lý yêu cầu phần mềm</w:t>
          </w:r>
        </w:p>
      </w:tc>
      <w:tc>
        <w:tcPr>
          <w:tcW w:w="4680" w:type="dxa"/>
          <w:vAlign w:val="center"/>
        </w:tcPr>
        <w:p w:rsidRPr="003725E3" w:rsidR="00113BD2" w:rsidP="000A0E02" w:rsidRDefault="004D25A0" w14:paraId="2D534B86" w14:textId="69DBE75B">
          <w:pPr>
            <w:pStyle w:val="Header"/>
            <w:jc w:val="right"/>
            <w:rPr>
              <w:lang w:val="vi-VN"/>
            </w:rPr>
          </w:pPr>
          <w:r>
            <w:t xml:space="preserve">Nhóm </w:t>
          </w:r>
          <w:r w:rsidR="003725E3">
            <w:t>Next</w:t>
          </w:r>
          <w:r w:rsidR="003725E3">
            <w:rPr>
              <w:lang w:val="vi-VN"/>
            </w:rPr>
            <w:t xml:space="preserve"> Gen</w:t>
          </w:r>
          <w:r>
            <w:t xml:space="preserve"> - Ứng dụng tìm </w:t>
          </w:r>
          <w:r w:rsidR="003725E3">
            <w:t>kiếm</w:t>
          </w:r>
          <w:r w:rsidR="003725E3">
            <w:rPr>
              <w:lang w:val="vi-VN"/>
            </w:rPr>
            <w:t xml:space="preserve"> quán ăn</w:t>
          </w:r>
        </w:p>
      </w:tc>
    </w:tr>
  </w:tbl>
  <w:p w:rsidR="009D4B52" w:rsidRDefault="009D4B52" w14:paraId="45851735" w14:textId="6BEEF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61a778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471d30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69b5a1a3"/>
    <w:multiLevelType xmlns:w="http://schemas.openxmlformats.org/wordprocessingml/2006/main" w:val="hybridMultilevel"/>
    <w:lvl xmlns:w="http://schemas.openxmlformats.org/wordprocessingml/2006/main" w:ilvl="0">
      <w:start w:val="2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7c3d8532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C466D1C"/>
    <w:multiLevelType w:val="hybridMultilevel"/>
    <w:tmpl w:val="24D45A40"/>
    <w:lvl w:ilvl="0" w:tplc="CFA0B610"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66824EDD"/>
    <w:multiLevelType w:val="hybridMultilevel"/>
    <w:tmpl w:val="153879B8"/>
    <w:lvl w:ilvl="0" w:tplc="F39EA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FB230D1"/>
    <w:multiLevelType w:val="hybridMultilevel"/>
    <w:tmpl w:val="01BCE7D0"/>
    <w:lvl w:ilvl="0" w:tplc="A68A6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 w16cid:durableId="1589801880">
    <w:abstractNumId w:val="2"/>
  </w:num>
  <w:num w:numId="2" w16cid:durableId="1152453364">
    <w:abstractNumId w:val="0"/>
  </w:num>
  <w:num w:numId="3" w16cid:durableId="1292177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0E7CFC"/>
    <w:rsid w:val="00000000"/>
    <w:rsid w:val="00011CA2"/>
    <w:rsid w:val="0001731E"/>
    <w:rsid w:val="00064718"/>
    <w:rsid w:val="00076737"/>
    <w:rsid w:val="000A0E02"/>
    <w:rsid w:val="000B3029"/>
    <w:rsid w:val="000C3BC2"/>
    <w:rsid w:val="000D0778"/>
    <w:rsid w:val="000E0E7D"/>
    <w:rsid w:val="000F5348"/>
    <w:rsid w:val="00100389"/>
    <w:rsid w:val="001005BC"/>
    <w:rsid w:val="001022D7"/>
    <w:rsid w:val="00105DB0"/>
    <w:rsid w:val="00107469"/>
    <w:rsid w:val="00112700"/>
    <w:rsid w:val="00113BD2"/>
    <w:rsid w:val="00116D31"/>
    <w:rsid w:val="00123DC5"/>
    <w:rsid w:val="001266BB"/>
    <w:rsid w:val="0013423F"/>
    <w:rsid w:val="00145E78"/>
    <w:rsid w:val="00150D18"/>
    <w:rsid w:val="00151B3E"/>
    <w:rsid w:val="00171F3A"/>
    <w:rsid w:val="00181853"/>
    <w:rsid w:val="00191765"/>
    <w:rsid w:val="001C0A1A"/>
    <w:rsid w:val="001D2630"/>
    <w:rsid w:val="001F48E1"/>
    <w:rsid w:val="001F7FE4"/>
    <w:rsid w:val="0024702E"/>
    <w:rsid w:val="00261A40"/>
    <w:rsid w:val="0028256F"/>
    <w:rsid w:val="002874CD"/>
    <w:rsid w:val="00287F75"/>
    <w:rsid w:val="00296259"/>
    <w:rsid w:val="002A73FC"/>
    <w:rsid w:val="002E0DC3"/>
    <w:rsid w:val="00321CD0"/>
    <w:rsid w:val="00336E72"/>
    <w:rsid w:val="00342469"/>
    <w:rsid w:val="003725E3"/>
    <w:rsid w:val="00384F3E"/>
    <w:rsid w:val="003B65CF"/>
    <w:rsid w:val="003D6F84"/>
    <w:rsid w:val="003F1ACB"/>
    <w:rsid w:val="0045652B"/>
    <w:rsid w:val="00470698"/>
    <w:rsid w:val="00476B72"/>
    <w:rsid w:val="00497D8A"/>
    <w:rsid w:val="004A3489"/>
    <w:rsid w:val="004B7EE6"/>
    <w:rsid w:val="004C33BE"/>
    <w:rsid w:val="004D25A0"/>
    <w:rsid w:val="004F0AA5"/>
    <w:rsid w:val="00523F35"/>
    <w:rsid w:val="00541DDE"/>
    <w:rsid w:val="00562304"/>
    <w:rsid w:val="005726FF"/>
    <w:rsid w:val="0058339F"/>
    <w:rsid w:val="005B35B7"/>
    <w:rsid w:val="005B7989"/>
    <w:rsid w:val="005D42B6"/>
    <w:rsid w:val="00626ED3"/>
    <w:rsid w:val="00644D61"/>
    <w:rsid w:val="00655674"/>
    <w:rsid w:val="00664B54"/>
    <w:rsid w:val="00687A70"/>
    <w:rsid w:val="006E1689"/>
    <w:rsid w:val="0070617A"/>
    <w:rsid w:val="0071062F"/>
    <w:rsid w:val="00716881"/>
    <w:rsid w:val="00732ABF"/>
    <w:rsid w:val="0075639E"/>
    <w:rsid w:val="00775B1E"/>
    <w:rsid w:val="00786116"/>
    <w:rsid w:val="00787A43"/>
    <w:rsid w:val="0079178C"/>
    <w:rsid w:val="007A7416"/>
    <w:rsid w:val="007C2D5D"/>
    <w:rsid w:val="007E6949"/>
    <w:rsid w:val="007E7B27"/>
    <w:rsid w:val="008121D3"/>
    <w:rsid w:val="0081531F"/>
    <w:rsid w:val="00821729"/>
    <w:rsid w:val="0083093E"/>
    <w:rsid w:val="00854AC9"/>
    <w:rsid w:val="00880420"/>
    <w:rsid w:val="00883A57"/>
    <w:rsid w:val="008863F9"/>
    <w:rsid w:val="00890AE3"/>
    <w:rsid w:val="008A172C"/>
    <w:rsid w:val="008B2222"/>
    <w:rsid w:val="008B3DE4"/>
    <w:rsid w:val="008C1468"/>
    <w:rsid w:val="008C25D6"/>
    <w:rsid w:val="008C6A14"/>
    <w:rsid w:val="008D1F2A"/>
    <w:rsid w:val="008D36D2"/>
    <w:rsid w:val="008E755F"/>
    <w:rsid w:val="008F3587"/>
    <w:rsid w:val="008F35D6"/>
    <w:rsid w:val="00915BC3"/>
    <w:rsid w:val="0092041D"/>
    <w:rsid w:val="00936109"/>
    <w:rsid w:val="009471BB"/>
    <w:rsid w:val="009602CB"/>
    <w:rsid w:val="009673EB"/>
    <w:rsid w:val="009709E9"/>
    <w:rsid w:val="0098682F"/>
    <w:rsid w:val="009A6459"/>
    <w:rsid w:val="009B2B3A"/>
    <w:rsid w:val="009D4B52"/>
    <w:rsid w:val="009E5797"/>
    <w:rsid w:val="00A151C7"/>
    <w:rsid w:val="00A225D4"/>
    <w:rsid w:val="00A24F5D"/>
    <w:rsid w:val="00A27338"/>
    <w:rsid w:val="00A5023E"/>
    <w:rsid w:val="00A54A97"/>
    <w:rsid w:val="00A54BBE"/>
    <w:rsid w:val="00A6491A"/>
    <w:rsid w:val="00A76A78"/>
    <w:rsid w:val="00A8192A"/>
    <w:rsid w:val="00A9582B"/>
    <w:rsid w:val="00A9692F"/>
    <w:rsid w:val="00AB3D0B"/>
    <w:rsid w:val="00AF4CD9"/>
    <w:rsid w:val="00B17EEE"/>
    <w:rsid w:val="00B37BA1"/>
    <w:rsid w:val="00B840E5"/>
    <w:rsid w:val="00BA48F5"/>
    <w:rsid w:val="00BB36CA"/>
    <w:rsid w:val="00BF7397"/>
    <w:rsid w:val="00C00E01"/>
    <w:rsid w:val="00C23613"/>
    <w:rsid w:val="00C7205C"/>
    <w:rsid w:val="00C751D2"/>
    <w:rsid w:val="00C8398A"/>
    <w:rsid w:val="00CA2EC7"/>
    <w:rsid w:val="00CE107B"/>
    <w:rsid w:val="00D225D1"/>
    <w:rsid w:val="00D260C3"/>
    <w:rsid w:val="00D31B73"/>
    <w:rsid w:val="00D42E41"/>
    <w:rsid w:val="00D46B2A"/>
    <w:rsid w:val="00D61669"/>
    <w:rsid w:val="00D815D1"/>
    <w:rsid w:val="00DC07A3"/>
    <w:rsid w:val="00DE1F6C"/>
    <w:rsid w:val="00E0265C"/>
    <w:rsid w:val="00E03B72"/>
    <w:rsid w:val="00E1525D"/>
    <w:rsid w:val="00E4454B"/>
    <w:rsid w:val="00E54B11"/>
    <w:rsid w:val="00E55A4D"/>
    <w:rsid w:val="00E71259"/>
    <w:rsid w:val="00E96F9D"/>
    <w:rsid w:val="00EB2445"/>
    <w:rsid w:val="00EC1624"/>
    <w:rsid w:val="00EC38FB"/>
    <w:rsid w:val="00EF0C9C"/>
    <w:rsid w:val="00F0056A"/>
    <w:rsid w:val="00F022DD"/>
    <w:rsid w:val="00F14584"/>
    <w:rsid w:val="00F262DB"/>
    <w:rsid w:val="00F4529A"/>
    <w:rsid w:val="00F5011F"/>
    <w:rsid w:val="00F54D6A"/>
    <w:rsid w:val="00F57CB6"/>
    <w:rsid w:val="00F669DC"/>
    <w:rsid w:val="00F67B36"/>
    <w:rsid w:val="00F85383"/>
    <w:rsid w:val="00FC3436"/>
    <w:rsid w:val="00FC4EBA"/>
    <w:rsid w:val="00FD3E8D"/>
    <w:rsid w:val="00FE6815"/>
    <w:rsid w:val="0392A25D"/>
    <w:rsid w:val="04A0C039"/>
    <w:rsid w:val="05E005E0"/>
    <w:rsid w:val="077BD641"/>
    <w:rsid w:val="0E15EEFE"/>
    <w:rsid w:val="0EC84211"/>
    <w:rsid w:val="1275FCEF"/>
    <w:rsid w:val="1460C48E"/>
    <w:rsid w:val="1A3B19A3"/>
    <w:rsid w:val="1B95EEE9"/>
    <w:rsid w:val="1C45B70C"/>
    <w:rsid w:val="231793A0"/>
    <w:rsid w:val="32F5EECD"/>
    <w:rsid w:val="3431068F"/>
    <w:rsid w:val="360112BD"/>
    <w:rsid w:val="3B53C1B1"/>
    <w:rsid w:val="3DB705C3"/>
    <w:rsid w:val="3E028877"/>
    <w:rsid w:val="413A2939"/>
    <w:rsid w:val="42D5F99A"/>
    <w:rsid w:val="470E7CFC"/>
    <w:rsid w:val="4B2D587C"/>
    <w:rsid w:val="4FBC6A28"/>
    <w:rsid w:val="548FDB4B"/>
    <w:rsid w:val="56CCC8AE"/>
    <w:rsid w:val="64D7A174"/>
    <w:rsid w:val="66198F28"/>
    <w:rsid w:val="671C6A0C"/>
    <w:rsid w:val="69E7D7D9"/>
    <w:rsid w:val="739EE20F"/>
    <w:rsid w:val="758497D5"/>
    <w:rsid w:val="7F01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E7CFC"/>
  <w15:chartTrackingRefBased/>
  <w15:docId w15:val="{D7B9A8C2-B7E9-4964-A2E2-5EBC0CD1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5D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C25D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25D6"/>
    <w:pPr>
      <w:outlineLvl w:val="9"/>
    </w:pPr>
    <w:rPr>
      <w:lang w:val="vi-VN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8C25D6"/>
    <w:pPr>
      <w:spacing w:after="100"/>
      <w:ind w:left="220"/>
    </w:pPr>
    <w:rPr>
      <w:rFonts w:cs="Times New Roman" w:eastAsiaTheme="minorEastAsia"/>
      <w:lang w:val="vi-VN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8C25D6"/>
    <w:pPr>
      <w:spacing w:after="100"/>
    </w:pPr>
    <w:rPr>
      <w:rFonts w:cs="Times New Roman" w:eastAsiaTheme="minorEastAsia"/>
      <w:lang w:val="vi-VN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8C25D6"/>
    <w:pPr>
      <w:spacing w:after="100"/>
      <w:ind w:left="440"/>
    </w:pPr>
    <w:rPr>
      <w:rFonts w:cs="Times New Roman" w:eastAsiaTheme="minorEastAsia"/>
      <w:lang w:val="vi-VN" w:eastAsia="zh-CN"/>
    </w:rPr>
  </w:style>
  <w:style w:type="paragraph" w:styleId="ListParagraph">
    <w:name w:val="List Paragraph"/>
    <w:basedOn w:val="Normal"/>
    <w:uiPriority w:val="34"/>
    <w:qFormat/>
    <w:rsid w:val="00476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E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4B5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4B52"/>
  </w:style>
  <w:style w:type="paragraph" w:styleId="Footer">
    <w:name w:val="footer"/>
    <w:basedOn w:val="Normal"/>
    <w:link w:val="FooterChar"/>
    <w:uiPriority w:val="99"/>
    <w:unhideWhenUsed/>
    <w:rsid w:val="009D4B5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4B52"/>
  </w:style>
  <w:style w:type="table" w:styleId="TableGrid">
    <w:name w:val="Table Grid"/>
    <w:basedOn w:val="TableNormal"/>
    <w:uiPriority w:val="39"/>
    <w:rsid w:val="008D36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A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b83ca971f41c4a0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8ff7-d715-47a5-9366-418dd277f786}"/>
      </w:docPartPr>
      <w:docPartBody>
        <w:p w14:paraId="4DA5E3A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hóm E - Ứng dụng tìm kiếm gia sư Seek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C5E11E-542B-4ACE-9B0B-31CC7D751A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hóm E - Ứng dụng tìm kiếm gia sư Seeker</dc:title>
  <dc:subject/>
  <dc:creator>PHAN ĐẶNG DIỄM UYÊN</dc:creator>
  <keywords/>
  <dc:description/>
  <lastModifiedBy>VIÊN HẢI YẾN</lastModifiedBy>
  <revision>168</revision>
  <dcterms:created xsi:type="dcterms:W3CDTF">2022-04-10T18:50:00.0000000Z</dcterms:created>
  <dcterms:modified xsi:type="dcterms:W3CDTF">2023-03-25T04:39:51.8454563Z</dcterms:modified>
</coreProperties>
</file>